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9252E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9252E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9252E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9252E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9252E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9252E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9252E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8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8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9" w:name="_Toc377737339"/>
      <w:bookmarkStart w:id="10" w:name="_Toc421353844"/>
      <w:bookmarkStart w:id="11" w:name="_Toc23798936"/>
      <w:bookmarkEnd w:id="7"/>
      <w:r w:rsidRPr="00B369DC">
        <w:rPr>
          <w:color w:val="0070C0"/>
        </w:rPr>
        <w:t>Quality Assurance Activities</w:t>
      </w:r>
      <w:bookmarkEnd w:id="9"/>
      <w:bookmarkEnd w:id="10"/>
      <w:bookmarkEnd w:id="11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2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Excel.Sheet.12" ShapeID="_x0000_i1025" DrawAspect="Icon" ObjectID="_1637831533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3"/>
    </w:p>
    <w:p w14:paraId="4A144097" w14:textId="5CE9B051" w:rsidR="00255DAD" w:rsidRPr="00B369DC" w:rsidRDefault="00884E25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lastRenderedPageBreak/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4" w:name="_Toc23797284"/>
      <w:bookmarkStart w:id="15" w:name="_Toc23797357"/>
      <w:bookmarkStart w:id="16" w:name="_Toc23797611"/>
      <w:bookmarkStart w:id="17" w:name="_Toc23797834"/>
      <w:bookmarkStart w:id="18" w:name="_Toc23797855"/>
      <w:bookmarkStart w:id="19" w:name="_Toc23797876"/>
      <w:bookmarkStart w:id="20" w:name="_Toc23798027"/>
      <w:bookmarkStart w:id="21" w:name="_Toc23798195"/>
      <w:bookmarkStart w:id="22" w:name="_Toc23798259"/>
      <w:bookmarkStart w:id="23" w:name="_Toc23798280"/>
      <w:bookmarkStart w:id="24" w:name="_Toc23798369"/>
      <w:bookmarkStart w:id="25" w:name="_Toc23798390"/>
      <w:bookmarkStart w:id="26" w:name="_Toc23798715"/>
      <w:bookmarkStart w:id="27" w:name="_Toc23798734"/>
      <w:bookmarkStart w:id="28" w:name="_Toc23798747"/>
      <w:bookmarkStart w:id="29" w:name="_Toc23798939"/>
      <w:bookmarkStart w:id="30" w:name="_Toc377737342"/>
      <w:bookmarkStart w:id="31" w:name="_Toc421353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2" w:name="_Toc23797285"/>
      <w:bookmarkStart w:id="33" w:name="_Toc23797358"/>
      <w:bookmarkStart w:id="34" w:name="_Toc23797612"/>
      <w:bookmarkStart w:id="35" w:name="_Toc23797835"/>
      <w:bookmarkStart w:id="36" w:name="_Toc23797856"/>
      <w:bookmarkStart w:id="37" w:name="_Toc23797877"/>
      <w:bookmarkStart w:id="38" w:name="_Toc23798028"/>
      <w:bookmarkStart w:id="39" w:name="_Toc23798196"/>
      <w:bookmarkStart w:id="40" w:name="_Toc23798260"/>
      <w:bookmarkStart w:id="41" w:name="_Toc23798281"/>
      <w:bookmarkStart w:id="42" w:name="_Toc23798370"/>
      <w:bookmarkStart w:id="43" w:name="_Toc23798391"/>
      <w:bookmarkStart w:id="44" w:name="_Toc23798716"/>
      <w:bookmarkStart w:id="45" w:name="_Toc23798735"/>
      <w:bookmarkStart w:id="46" w:name="_Toc23798748"/>
      <w:bookmarkStart w:id="47" w:name="_Toc237989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8" w:name="_Toc23797286"/>
      <w:bookmarkStart w:id="49" w:name="_Toc23797359"/>
      <w:bookmarkStart w:id="50" w:name="_Toc23797613"/>
      <w:bookmarkStart w:id="51" w:name="_Toc23797836"/>
      <w:bookmarkStart w:id="52" w:name="_Toc23797857"/>
      <w:bookmarkStart w:id="53" w:name="_Toc23797878"/>
      <w:bookmarkStart w:id="54" w:name="_Toc23798029"/>
      <w:bookmarkStart w:id="55" w:name="_Toc23798197"/>
      <w:bookmarkStart w:id="56" w:name="_Toc23798261"/>
      <w:bookmarkStart w:id="57" w:name="_Toc23798282"/>
      <w:bookmarkStart w:id="58" w:name="_Toc23798371"/>
      <w:bookmarkStart w:id="59" w:name="_Toc23798392"/>
      <w:bookmarkStart w:id="60" w:name="_Toc23798717"/>
      <w:bookmarkStart w:id="61" w:name="_Toc23798736"/>
      <w:bookmarkStart w:id="62" w:name="_Toc23798749"/>
      <w:bookmarkStart w:id="63" w:name="_Toc2379894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4" w:name="_Toc23797287"/>
      <w:bookmarkStart w:id="65" w:name="_Toc23797360"/>
      <w:bookmarkStart w:id="66" w:name="_Toc23797614"/>
      <w:bookmarkStart w:id="67" w:name="_Toc23797837"/>
      <w:bookmarkStart w:id="68" w:name="_Toc23797858"/>
      <w:bookmarkStart w:id="69" w:name="_Toc23797879"/>
      <w:bookmarkStart w:id="70" w:name="_Toc23798030"/>
      <w:bookmarkStart w:id="71" w:name="_Toc23798198"/>
      <w:bookmarkStart w:id="72" w:name="_Toc23798262"/>
      <w:bookmarkStart w:id="73" w:name="_Toc23798283"/>
      <w:bookmarkStart w:id="74" w:name="_Toc23798372"/>
      <w:bookmarkStart w:id="75" w:name="_Toc23798393"/>
      <w:bookmarkStart w:id="76" w:name="_Toc23798718"/>
      <w:bookmarkStart w:id="77" w:name="_Toc23798737"/>
      <w:bookmarkStart w:id="78" w:name="_Toc23798750"/>
      <w:bookmarkStart w:id="79" w:name="_Toc2379894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0" w:name="_Toc23797288"/>
      <w:bookmarkStart w:id="81" w:name="_Toc23797361"/>
      <w:bookmarkStart w:id="82" w:name="_Toc23797615"/>
      <w:bookmarkStart w:id="83" w:name="_Toc23797838"/>
      <w:bookmarkStart w:id="84" w:name="_Toc23797859"/>
      <w:bookmarkStart w:id="85" w:name="_Toc23797880"/>
      <w:bookmarkStart w:id="86" w:name="_Toc23798031"/>
      <w:bookmarkStart w:id="87" w:name="_Toc23798199"/>
      <w:bookmarkStart w:id="88" w:name="_Toc23798263"/>
      <w:bookmarkStart w:id="89" w:name="_Toc23798284"/>
      <w:bookmarkStart w:id="90" w:name="_Toc23798373"/>
      <w:bookmarkStart w:id="91" w:name="_Toc23798394"/>
      <w:bookmarkStart w:id="92" w:name="_Toc23798719"/>
      <w:bookmarkStart w:id="93" w:name="_Toc23798738"/>
      <w:bookmarkStart w:id="94" w:name="_Toc23798751"/>
      <w:bookmarkStart w:id="95" w:name="_Toc237989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6" w:name="_Toc23797289"/>
      <w:bookmarkStart w:id="97" w:name="_Toc23797362"/>
      <w:bookmarkStart w:id="98" w:name="_Toc23797616"/>
      <w:bookmarkStart w:id="99" w:name="_Toc23797839"/>
      <w:bookmarkStart w:id="100" w:name="_Toc23797860"/>
      <w:bookmarkStart w:id="101" w:name="_Toc23797881"/>
      <w:bookmarkStart w:id="102" w:name="_Toc23798032"/>
      <w:bookmarkStart w:id="103" w:name="_Toc23798200"/>
      <w:bookmarkStart w:id="104" w:name="_Toc23798264"/>
      <w:bookmarkStart w:id="105" w:name="_Toc23798285"/>
      <w:bookmarkStart w:id="106" w:name="_Toc23798374"/>
      <w:bookmarkStart w:id="107" w:name="_Toc23798395"/>
      <w:bookmarkStart w:id="108" w:name="_Toc23798720"/>
      <w:bookmarkStart w:id="109" w:name="_Toc23798739"/>
      <w:bookmarkStart w:id="110" w:name="_Toc23798752"/>
      <w:bookmarkStart w:id="111" w:name="_Toc237989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2" w:name="_Toc23797290"/>
      <w:bookmarkStart w:id="113" w:name="_Toc23797363"/>
      <w:bookmarkStart w:id="114" w:name="_Toc23797617"/>
      <w:bookmarkStart w:id="115" w:name="_Toc23797840"/>
      <w:bookmarkStart w:id="116" w:name="_Toc23797861"/>
      <w:bookmarkStart w:id="117" w:name="_Toc23797882"/>
      <w:bookmarkStart w:id="118" w:name="_Toc23798033"/>
      <w:bookmarkStart w:id="119" w:name="_Toc23798201"/>
      <w:bookmarkStart w:id="120" w:name="_Toc23798265"/>
      <w:bookmarkStart w:id="121" w:name="_Toc23798286"/>
      <w:bookmarkStart w:id="122" w:name="_Toc23798375"/>
      <w:bookmarkStart w:id="123" w:name="_Toc23798396"/>
      <w:bookmarkStart w:id="124" w:name="_Toc23798721"/>
      <w:bookmarkStart w:id="125" w:name="_Toc23798740"/>
      <w:bookmarkStart w:id="126" w:name="_Toc23798753"/>
      <w:bookmarkStart w:id="127" w:name="_Toc2379894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0"/>
      <w:bookmarkEnd w:id="3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D4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D41055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D4105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036A23C9" w14:textId="77FD8FDF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esign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77777777" w:rsidR="00C204D7" w:rsidRPr="00B1050A" w:rsidRDefault="00C204D7" w:rsidP="00B1050A">
      <w:pPr>
        <w:ind w:left="720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13"/>
      </w:tblGrid>
      <w:tr w:rsidR="00764959" w14:paraId="0636961F" w14:textId="77777777" w:rsidTr="00AA01FE">
        <w:tc>
          <w:tcPr>
            <w:tcW w:w="2254" w:type="dxa"/>
            <w:shd w:val="clear" w:color="auto" w:fill="2E74B5" w:themeFill="accent1" w:themeFillShade="BF"/>
          </w:tcPr>
          <w:p w14:paraId="4EF2F6F9" w14:textId="1071F8B2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2E74B5" w:themeFill="accent1" w:themeFillShade="BF"/>
          </w:tcPr>
          <w:p w14:paraId="59F98E97" w14:textId="45E073B0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254" w:type="dxa"/>
            <w:shd w:val="clear" w:color="auto" w:fill="2E74B5" w:themeFill="accent1" w:themeFillShade="BF"/>
          </w:tcPr>
          <w:p w14:paraId="55E0126B" w14:textId="2938A683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413" w:type="dxa"/>
            <w:shd w:val="clear" w:color="auto" w:fill="2E74B5" w:themeFill="accent1" w:themeFillShade="BF"/>
          </w:tcPr>
          <w:p w14:paraId="102F6B5D" w14:textId="4A4262C9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764959" w14:paraId="006DD72D" w14:textId="77777777" w:rsidTr="00AA01FE">
        <w:tc>
          <w:tcPr>
            <w:tcW w:w="2254" w:type="dxa"/>
          </w:tcPr>
          <w:p w14:paraId="7729D3BD" w14:textId="2355C90D" w:rsidR="00D41055" w:rsidRDefault="00D41055" w:rsidP="00D41055">
            <w:r>
              <w:t>SRS</w:t>
            </w:r>
          </w:p>
        </w:tc>
        <w:tc>
          <w:tcPr>
            <w:tcW w:w="2254" w:type="dxa"/>
          </w:tcPr>
          <w:p w14:paraId="1AACE782" w14:textId="3DA7E416" w:rsidR="00D41055" w:rsidRDefault="00C204D7" w:rsidP="00D41055">
            <w:r>
              <w:t>Plan</w:t>
            </w:r>
          </w:p>
        </w:tc>
        <w:tc>
          <w:tcPr>
            <w:tcW w:w="2254" w:type="dxa"/>
          </w:tcPr>
          <w:p w14:paraId="763A24CA" w14:textId="582A8580" w:rsidR="00D41055" w:rsidRDefault="00AA01FE" w:rsidP="00D41055">
            <w:r>
              <w:t>QA</w:t>
            </w:r>
          </w:p>
        </w:tc>
        <w:tc>
          <w:tcPr>
            <w:tcW w:w="2413" w:type="dxa"/>
          </w:tcPr>
          <w:p w14:paraId="2FA24CEC" w14:textId="27C04EB7" w:rsidR="00AA01FE" w:rsidRDefault="006E3B17" w:rsidP="00D41055">
            <w:r>
              <w:t>Plan (</w:t>
            </w:r>
            <w:r w:rsidRPr="006E3B17">
              <w:t>Quality assurance at the design phase</w:t>
            </w:r>
            <w:r>
              <w:t>)</w:t>
            </w:r>
          </w:p>
        </w:tc>
      </w:tr>
      <w:tr w:rsidR="00764959" w14:paraId="3DB7D1D2" w14:textId="77777777" w:rsidTr="00AA01FE">
        <w:tc>
          <w:tcPr>
            <w:tcW w:w="2254" w:type="dxa"/>
          </w:tcPr>
          <w:p w14:paraId="10E479DF" w14:textId="5A44F7BB" w:rsidR="00D41055" w:rsidRDefault="00764959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254" w:type="dxa"/>
          </w:tcPr>
          <w:p w14:paraId="28240D0C" w14:textId="2FEC9B5E" w:rsidR="00D41055" w:rsidRDefault="00C204D7" w:rsidP="00D41055">
            <w:r>
              <w:t>Verification</w:t>
            </w:r>
          </w:p>
        </w:tc>
        <w:tc>
          <w:tcPr>
            <w:tcW w:w="2254" w:type="dxa"/>
          </w:tcPr>
          <w:p w14:paraId="0A154AB6" w14:textId="3040020F" w:rsidR="00D41055" w:rsidRDefault="00764959" w:rsidP="00D41055">
            <w:r>
              <w:t>Mentor</w:t>
            </w:r>
          </w:p>
        </w:tc>
        <w:tc>
          <w:tcPr>
            <w:tcW w:w="2413" w:type="dxa"/>
          </w:tcPr>
          <w:p w14:paraId="6DDFCC91" w14:textId="2E9970C7" w:rsidR="00D41055" w:rsidRDefault="00D75CB2" w:rsidP="00D41055">
            <w:r>
              <w:t xml:space="preserve">Verified </w:t>
            </w:r>
            <w:r w:rsidR="00D7313B">
              <w:t>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64959" w14:paraId="1CA2E6CF" w14:textId="77777777" w:rsidTr="00AA01FE">
        <w:tc>
          <w:tcPr>
            <w:tcW w:w="2254" w:type="dxa"/>
          </w:tcPr>
          <w:p w14:paraId="4FF9402D" w14:textId="3EB383EE" w:rsidR="00D41055" w:rsidRDefault="00D75CB2" w:rsidP="00D41055">
            <w:r w:rsidRPr="00D75CB2">
              <w:t>Incorrect document</w:t>
            </w:r>
          </w:p>
        </w:tc>
        <w:tc>
          <w:tcPr>
            <w:tcW w:w="2254" w:type="dxa"/>
          </w:tcPr>
          <w:p w14:paraId="281FE4DA" w14:textId="7B2A365A" w:rsidR="00C204D7" w:rsidRDefault="00C204D7" w:rsidP="00D41055">
            <w:r>
              <w:t>Rework</w:t>
            </w:r>
          </w:p>
        </w:tc>
        <w:tc>
          <w:tcPr>
            <w:tcW w:w="2254" w:type="dxa"/>
          </w:tcPr>
          <w:p w14:paraId="6A9B4540" w14:textId="48658059" w:rsidR="00D41055" w:rsidRDefault="00764959" w:rsidP="00D41055">
            <w:r>
              <w:t>D</w:t>
            </w:r>
            <w:r w:rsidRPr="00764959">
              <w:t>evelop team</w:t>
            </w:r>
          </w:p>
        </w:tc>
        <w:tc>
          <w:tcPr>
            <w:tcW w:w="2413" w:type="dxa"/>
          </w:tcPr>
          <w:p w14:paraId="61BCA215" w14:textId="545216CF" w:rsidR="00D41055" w:rsidRDefault="00D75CB2" w:rsidP="00D41055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</w:tr>
      <w:tr w:rsidR="00764959" w14:paraId="167DEE73" w14:textId="77777777" w:rsidTr="00AA01FE">
        <w:tc>
          <w:tcPr>
            <w:tcW w:w="2254" w:type="dxa"/>
          </w:tcPr>
          <w:p w14:paraId="307D4B3F" w14:textId="1A3DCFA3" w:rsidR="00D41055" w:rsidRDefault="00D75CB2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54" w:type="dxa"/>
          </w:tcPr>
          <w:p w14:paraId="51BC84A1" w14:textId="1D7401CD" w:rsidR="00D41055" w:rsidRDefault="00C204D7" w:rsidP="00D41055">
            <w:r>
              <w:t>Validation</w:t>
            </w:r>
          </w:p>
        </w:tc>
        <w:tc>
          <w:tcPr>
            <w:tcW w:w="2254" w:type="dxa"/>
          </w:tcPr>
          <w:p w14:paraId="4838FF09" w14:textId="37DFBC95" w:rsidR="00D41055" w:rsidRDefault="00764959" w:rsidP="00D41055">
            <w:r>
              <w:t>Customer</w:t>
            </w:r>
          </w:p>
        </w:tc>
        <w:tc>
          <w:tcPr>
            <w:tcW w:w="2413" w:type="dxa"/>
          </w:tcPr>
          <w:p w14:paraId="4D9CE159" w14:textId="0ED7ACA3" w:rsidR="00D41055" w:rsidRDefault="00D75CB2" w:rsidP="00D41055">
            <w:r w:rsidRPr="00D75CB2">
              <w:t>Validated</w:t>
            </w:r>
            <w:r>
              <w:t xml:space="preserve"> </w:t>
            </w:r>
            <w:r w:rsidR="00D7313B">
              <w:t>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125D058" w14:textId="77777777" w:rsidR="00D41055" w:rsidRPr="00D41055" w:rsidRDefault="00D41055" w:rsidP="00D41055"/>
    <w:p w14:paraId="7C368635" w14:textId="40E85CE8" w:rsidR="00C054CC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Implement</w:t>
      </w:r>
    </w:p>
    <w:p w14:paraId="44371017" w14:textId="77777777" w:rsidR="00D41055" w:rsidRPr="00D41055" w:rsidRDefault="00D41055" w:rsidP="00D41055"/>
    <w:p w14:paraId="7F896E17" w14:textId="77777777" w:rsidR="00D41055" w:rsidRPr="00D41055" w:rsidRDefault="00D41055" w:rsidP="00D41055">
      <w:pPr>
        <w:pStyle w:val="ListParagraph"/>
        <w:ind w:left="360"/>
      </w:pPr>
    </w:p>
    <w:p w14:paraId="6B16080F" w14:textId="77777777" w:rsidR="00D41055" w:rsidRPr="00D41055" w:rsidRDefault="00D41055" w:rsidP="00D41055"/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8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lastRenderedPageBreak/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828FF1" w14:textId="4C5BFF96" w:rsidR="002F25E0" w:rsidRDefault="002F25E0" w:rsidP="002F25E0">
      <w:pPr>
        <w:pStyle w:val="Heading3"/>
        <w:numPr>
          <w:ilvl w:val="2"/>
          <w:numId w:val="31"/>
        </w:numPr>
        <w:rPr>
          <w:rFonts w:asciiTheme="minorHAnsi" w:hAnsiTheme="minorHAnsi" w:cstheme="minorHAnsi"/>
          <w:b/>
          <w:color w:val="0070C0"/>
        </w:rPr>
      </w:pPr>
      <w:bookmarkStart w:id="129" w:name="_Toc23798946"/>
      <w:r>
        <w:rPr>
          <w:rFonts w:asciiTheme="minorHAnsi" w:hAnsiTheme="minorHAnsi" w:cstheme="minorHAnsi"/>
          <w:b/>
          <w:color w:val="0070C0"/>
        </w:rPr>
        <w:t>Test review process</w:t>
      </w:r>
    </w:p>
    <w:p w14:paraId="00690951" w14:textId="788F3A27" w:rsidR="002F25E0" w:rsidRPr="002F25E0" w:rsidRDefault="00885C6B" w:rsidP="002F25E0">
      <w:pPr>
        <w:jc w:val="center"/>
      </w:pPr>
      <w:r>
        <w:rPr>
          <w:noProof/>
        </w:rPr>
        <w:drawing>
          <wp:inline distT="0" distB="0" distL="0" distR="0" wp14:anchorId="63355B9C" wp14:editId="6702FC20">
            <wp:extent cx="4724400" cy="420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D6AA" w14:textId="741CEA19" w:rsidR="002F25E0" w:rsidRDefault="002F25E0" w:rsidP="002F25E0">
      <w:pPr>
        <w:pStyle w:val="Heading3"/>
        <w:numPr>
          <w:ilvl w:val="3"/>
          <w:numId w:val="31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Test review process description </w:t>
      </w:r>
    </w:p>
    <w:tbl>
      <w:tblPr>
        <w:tblStyle w:val="TableGrid"/>
        <w:tblW w:w="11588" w:type="dxa"/>
        <w:tblLook w:val="04A0" w:firstRow="1" w:lastRow="0" w:firstColumn="1" w:lastColumn="0" w:noHBand="0" w:noVBand="1"/>
      </w:tblPr>
      <w:tblGrid>
        <w:gridCol w:w="2254"/>
        <w:gridCol w:w="1791"/>
        <w:gridCol w:w="2160"/>
        <w:gridCol w:w="2970"/>
        <w:gridCol w:w="2413"/>
      </w:tblGrid>
      <w:tr w:rsidR="00CA6D00" w14:paraId="4493535F" w14:textId="77777777" w:rsidTr="00CA6D00">
        <w:tc>
          <w:tcPr>
            <w:tcW w:w="2254" w:type="dxa"/>
            <w:shd w:val="clear" w:color="auto" w:fill="2E74B5" w:themeFill="accent1" w:themeFillShade="BF"/>
          </w:tcPr>
          <w:p w14:paraId="01E68E58" w14:textId="77777777" w:rsidR="00CA6D00" w:rsidRPr="00D41055" w:rsidRDefault="00CA6D0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91" w:type="dxa"/>
            <w:shd w:val="clear" w:color="auto" w:fill="2E74B5" w:themeFill="accent1" w:themeFillShade="BF"/>
          </w:tcPr>
          <w:p w14:paraId="04EF83DD" w14:textId="77777777" w:rsidR="00CA6D00" w:rsidRPr="00D41055" w:rsidRDefault="00CA6D0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160" w:type="dxa"/>
            <w:shd w:val="clear" w:color="auto" w:fill="2E74B5" w:themeFill="accent1" w:themeFillShade="BF"/>
          </w:tcPr>
          <w:p w14:paraId="73A26A1C" w14:textId="77777777" w:rsidR="00CA6D00" w:rsidRPr="00D41055" w:rsidRDefault="00CA6D0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1362C336" w14:textId="5A487A08" w:rsidR="00CA6D00" w:rsidRPr="00D41055" w:rsidRDefault="00CA6D0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escription </w:t>
            </w:r>
          </w:p>
        </w:tc>
        <w:tc>
          <w:tcPr>
            <w:tcW w:w="2413" w:type="dxa"/>
            <w:shd w:val="clear" w:color="auto" w:fill="2E74B5" w:themeFill="accent1" w:themeFillShade="BF"/>
          </w:tcPr>
          <w:p w14:paraId="38CDA72E" w14:textId="605AB871" w:rsidR="00CA6D00" w:rsidRPr="00D41055" w:rsidRDefault="00CA6D0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CA6D00" w14:paraId="6FF0F33C" w14:textId="77777777" w:rsidTr="00CA6D00">
        <w:tc>
          <w:tcPr>
            <w:tcW w:w="2254" w:type="dxa"/>
          </w:tcPr>
          <w:p w14:paraId="62F23E2C" w14:textId="2E90D285" w:rsidR="00CA6D00" w:rsidRDefault="00CA6D00" w:rsidP="0026680B">
            <w:pPr>
              <w:tabs>
                <w:tab w:val="left" w:pos="1095"/>
              </w:tabs>
            </w:pPr>
            <w:r>
              <w:t xml:space="preserve">Test case, test report </w:t>
            </w:r>
          </w:p>
        </w:tc>
        <w:tc>
          <w:tcPr>
            <w:tcW w:w="1791" w:type="dxa"/>
          </w:tcPr>
          <w:p w14:paraId="024815F3" w14:textId="77777777" w:rsidR="00CA6D00" w:rsidRDefault="00CA6D00" w:rsidP="00963A46">
            <w:r>
              <w:t>Plan</w:t>
            </w:r>
          </w:p>
        </w:tc>
        <w:tc>
          <w:tcPr>
            <w:tcW w:w="2160" w:type="dxa"/>
          </w:tcPr>
          <w:p w14:paraId="227EB756" w14:textId="1B61EB3D" w:rsidR="00CA6D00" w:rsidRDefault="00CA6D00" w:rsidP="00963A46">
            <w:r>
              <w:t xml:space="preserve">Mentor </w:t>
            </w:r>
          </w:p>
        </w:tc>
        <w:tc>
          <w:tcPr>
            <w:tcW w:w="2970" w:type="dxa"/>
          </w:tcPr>
          <w:p w14:paraId="2A951E1D" w14:textId="5CD87F9D" w:rsidR="00CA6D00" w:rsidRDefault="00CA6D00" w:rsidP="00963A46">
            <w:r w:rsidRPr="00CA6D00">
              <w:t>define metrics, criteria of documents</w:t>
            </w:r>
          </w:p>
        </w:tc>
        <w:tc>
          <w:tcPr>
            <w:tcW w:w="2413" w:type="dxa"/>
          </w:tcPr>
          <w:p w14:paraId="724C3097" w14:textId="4EE7B845" w:rsidR="00CA6D00" w:rsidRDefault="00CA6D00" w:rsidP="00963A46">
            <w:r>
              <w:t xml:space="preserve">Test plan , test case </w:t>
            </w:r>
          </w:p>
        </w:tc>
      </w:tr>
      <w:tr w:rsidR="00CA6D00" w14:paraId="6A32E6C6" w14:textId="77777777" w:rsidTr="00CA6D00">
        <w:trPr>
          <w:trHeight w:val="665"/>
        </w:trPr>
        <w:tc>
          <w:tcPr>
            <w:tcW w:w="2254" w:type="dxa"/>
          </w:tcPr>
          <w:p w14:paraId="09B031AC" w14:textId="469EEF4D" w:rsidR="00CA6D00" w:rsidRDefault="00CA6D00" w:rsidP="00963A46">
            <w:r>
              <w:t xml:space="preserve">Test case document </w:t>
            </w:r>
          </w:p>
        </w:tc>
        <w:tc>
          <w:tcPr>
            <w:tcW w:w="1791" w:type="dxa"/>
          </w:tcPr>
          <w:p w14:paraId="476E441D" w14:textId="3755E63D" w:rsidR="00CA6D00" w:rsidRDefault="00CA6D00" w:rsidP="00963A46">
            <w:r>
              <w:t xml:space="preserve">Verification Test case </w:t>
            </w:r>
          </w:p>
        </w:tc>
        <w:tc>
          <w:tcPr>
            <w:tcW w:w="2160" w:type="dxa"/>
          </w:tcPr>
          <w:p w14:paraId="6C37E1F3" w14:textId="47D8D503" w:rsidR="00CA6D00" w:rsidRDefault="00CA6D00" w:rsidP="00963A46">
            <w:r>
              <w:t>QC</w:t>
            </w:r>
          </w:p>
        </w:tc>
        <w:tc>
          <w:tcPr>
            <w:tcW w:w="2970" w:type="dxa"/>
          </w:tcPr>
          <w:p w14:paraId="615AE216" w14:textId="08D45853" w:rsidR="00CA6D00" w:rsidRDefault="00CA6D00" w:rsidP="00963A46">
            <w:r w:rsidRPr="00CA6D00">
              <w:t>Check whether the test case design is fully implemented or not</w:t>
            </w:r>
          </w:p>
        </w:tc>
        <w:tc>
          <w:tcPr>
            <w:tcW w:w="2413" w:type="dxa"/>
          </w:tcPr>
          <w:p w14:paraId="36E42A2E" w14:textId="35B0F95B" w:rsidR="00CA6D00" w:rsidRDefault="00CA6D00" w:rsidP="00963A46">
            <w:r>
              <w:t>Test case</w:t>
            </w:r>
          </w:p>
        </w:tc>
      </w:tr>
      <w:tr w:rsidR="00CA6D00" w14:paraId="06671BBA" w14:textId="77777777" w:rsidTr="00CA6D00">
        <w:tc>
          <w:tcPr>
            <w:tcW w:w="2254" w:type="dxa"/>
          </w:tcPr>
          <w:p w14:paraId="3DCC1F62" w14:textId="39DD2889" w:rsidR="00CA6D00" w:rsidRDefault="00CA6D00" w:rsidP="00963A46">
            <w:r>
              <w:t xml:space="preserve">Test report , Code </w:t>
            </w:r>
          </w:p>
        </w:tc>
        <w:tc>
          <w:tcPr>
            <w:tcW w:w="1791" w:type="dxa"/>
          </w:tcPr>
          <w:p w14:paraId="5ADCCA31" w14:textId="76BAB9FE" w:rsidR="00CA6D00" w:rsidRDefault="00CA6D00" w:rsidP="00963A46">
            <w:r>
              <w:t xml:space="preserve">Verification test Report </w:t>
            </w:r>
          </w:p>
        </w:tc>
        <w:tc>
          <w:tcPr>
            <w:tcW w:w="2160" w:type="dxa"/>
          </w:tcPr>
          <w:p w14:paraId="6345A09A" w14:textId="476F3055" w:rsidR="00CA6D00" w:rsidRDefault="00CA6D00" w:rsidP="00963A46">
            <w:r>
              <w:t>QC</w:t>
            </w:r>
          </w:p>
        </w:tc>
        <w:tc>
          <w:tcPr>
            <w:tcW w:w="2970" w:type="dxa"/>
          </w:tcPr>
          <w:p w14:paraId="7F640187" w14:textId="6512807D" w:rsidR="00CA6D00" w:rsidRDefault="00CA6D00" w:rsidP="00963A46">
            <w:r w:rsidRPr="00CA6D00">
              <w:t>Check whether the test case execution is complete or not</w:t>
            </w:r>
          </w:p>
        </w:tc>
        <w:tc>
          <w:tcPr>
            <w:tcW w:w="2413" w:type="dxa"/>
          </w:tcPr>
          <w:p w14:paraId="012F15E1" w14:textId="76A05183" w:rsidR="00CA6D00" w:rsidRDefault="00CA6D00" w:rsidP="00963A46">
            <w:r>
              <w:t xml:space="preserve">Test report </w:t>
            </w:r>
          </w:p>
        </w:tc>
      </w:tr>
      <w:tr w:rsidR="00CA6D00" w14:paraId="2028191F" w14:textId="77777777" w:rsidTr="00CA6D00">
        <w:tc>
          <w:tcPr>
            <w:tcW w:w="2254" w:type="dxa"/>
          </w:tcPr>
          <w:p w14:paraId="38C4486B" w14:textId="7242AA3E" w:rsidR="00CA6D00" w:rsidRPr="00D75CB2" w:rsidRDefault="00CA6D00" w:rsidP="00963A46">
            <w:r>
              <w:t xml:space="preserve">Test case document </w:t>
            </w:r>
          </w:p>
        </w:tc>
        <w:tc>
          <w:tcPr>
            <w:tcW w:w="1791" w:type="dxa"/>
          </w:tcPr>
          <w:p w14:paraId="5D1B07B6" w14:textId="55783EAA" w:rsidR="00CA6D00" w:rsidRDefault="00CA6D00" w:rsidP="00963A46">
            <w:r>
              <w:t>Fix test case</w:t>
            </w:r>
          </w:p>
        </w:tc>
        <w:tc>
          <w:tcPr>
            <w:tcW w:w="2160" w:type="dxa"/>
          </w:tcPr>
          <w:p w14:paraId="7103BEF6" w14:textId="74591E2F" w:rsidR="00CA6D00" w:rsidRDefault="00CA6D00" w:rsidP="00963A46">
            <w:r>
              <w:t>Tester,QC</w:t>
            </w:r>
          </w:p>
        </w:tc>
        <w:tc>
          <w:tcPr>
            <w:tcW w:w="2970" w:type="dxa"/>
          </w:tcPr>
          <w:p w14:paraId="7C1B926D" w14:textId="7639108D" w:rsidR="00CA6D00" w:rsidRDefault="00CA6D00" w:rsidP="00963A46">
            <w:r>
              <w:t xml:space="preserve">Update </w:t>
            </w:r>
            <w:r w:rsidR="00E766C4">
              <w:t xml:space="preserve">test case </w:t>
            </w:r>
          </w:p>
        </w:tc>
        <w:tc>
          <w:tcPr>
            <w:tcW w:w="2413" w:type="dxa"/>
          </w:tcPr>
          <w:p w14:paraId="37C1C826" w14:textId="3A9B8A76" w:rsidR="00CA6D00" w:rsidRDefault="00CA6D00" w:rsidP="00963A46">
            <w:r>
              <w:t>Test case</w:t>
            </w:r>
          </w:p>
        </w:tc>
      </w:tr>
      <w:tr w:rsidR="00CA6D00" w14:paraId="665BCB79" w14:textId="77777777" w:rsidTr="00CA6D00">
        <w:tc>
          <w:tcPr>
            <w:tcW w:w="2254" w:type="dxa"/>
          </w:tcPr>
          <w:p w14:paraId="6D6B021C" w14:textId="6784521C" w:rsidR="00CA6D00" w:rsidRPr="00D75CB2" w:rsidRDefault="00CA6D00" w:rsidP="00963A46">
            <w:r>
              <w:t xml:space="preserve">Test Report , code </w:t>
            </w:r>
          </w:p>
        </w:tc>
        <w:tc>
          <w:tcPr>
            <w:tcW w:w="1791" w:type="dxa"/>
          </w:tcPr>
          <w:p w14:paraId="3D3CEF5F" w14:textId="785866B4" w:rsidR="00CA6D00" w:rsidRDefault="00CA6D00" w:rsidP="00963A46">
            <w:r>
              <w:t>Rework</w:t>
            </w:r>
          </w:p>
        </w:tc>
        <w:tc>
          <w:tcPr>
            <w:tcW w:w="2160" w:type="dxa"/>
          </w:tcPr>
          <w:p w14:paraId="65B7EB72" w14:textId="5101593D" w:rsidR="00CA6D00" w:rsidRDefault="00CA6D00" w:rsidP="00963A46">
            <w:r>
              <w:t xml:space="preserve">Develop Team , Test team </w:t>
            </w:r>
          </w:p>
        </w:tc>
        <w:tc>
          <w:tcPr>
            <w:tcW w:w="2970" w:type="dxa"/>
          </w:tcPr>
          <w:p w14:paraId="09823191" w14:textId="13898261" w:rsidR="00CA6D00" w:rsidRDefault="00E766C4" w:rsidP="00963A46">
            <w:r w:rsidRPr="00E766C4">
              <w:t>Repeated implementation of test cases</w:t>
            </w:r>
          </w:p>
        </w:tc>
        <w:tc>
          <w:tcPr>
            <w:tcW w:w="2413" w:type="dxa"/>
          </w:tcPr>
          <w:p w14:paraId="5BD06FBF" w14:textId="48CD5D54" w:rsidR="00CA6D00" w:rsidRDefault="00CA6D00" w:rsidP="00963A46">
            <w:r>
              <w:t xml:space="preserve">Test Report </w:t>
            </w:r>
          </w:p>
        </w:tc>
      </w:tr>
      <w:tr w:rsidR="00CA6D00" w14:paraId="3B5014C2" w14:textId="77777777" w:rsidTr="00CA6D00">
        <w:tc>
          <w:tcPr>
            <w:tcW w:w="2254" w:type="dxa"/>
          </w:tcPr>
          <w:p w14:paraId="3C9F70E2" w14:textId="0CC509BD" w:rsidR="00CA6D00" w:rsidRDefault="00CA6D00" w:rsidP="00963A46">
            <w:r>
              <w:lastRenderedPageBreak/>
              <w:t xml:space="preserve">Test case , Test report , Defect List </w:t>
            </w:r>
          </w:p>
        </w:tc>
        <w:tc>
          <w:tcPr>
            <w:tcW w:w="1791" w:type="dxa"/>
          </w:tcPr>
          <w:p w14:paraId="4BBA69EC" w14:textId="49793C37" w:rsidR="00CA6D00" w:rsidRDefault="00CA6D00" w:rsidP="00963A46">
            <w:r>
              <w:t xml:space="preserve">Validation </w:t>
            </w:r>
          </w:p>
        </w:tc>
        <w:tc>
          <w:tcPr>
            <w:tcW w:w="2160" w:type="dxa"/>
          </w:tcPr>
          <w:p w14:paraId="497E58D4" w14:textId="07E98E17" w:rsidR="00CA6D00" w:rsidRDefault="00CA6D00" w:rsidP="00963A46">
            <w:r>
              <w:t xml:space="preserve">Mentor </w:t>
            </w:r>
          </w:p>
        </w:tc>
        <w:tc>
          <w:tcPr>
            <w:tcW w:w="2970" w:type="dxa"/>
          </w:tcPr>
          <w:p w14:paraId="36B5BFB2" w14:textId="45C766D8" w:rsidR="00CA6D00" w:rsidRDefault="00E766C4" w:rsidP="00963A46">
            <w:r w:rsidRPr="00E766C4">
              <w:t>The me</w:t>
            </w:r>
            <w:bookmarkStart w:id="130" w:name="_GoBack"/>
            <w:bookmarkEnd w:id="130"/>
            <w:r w:rsidRPr="00E766C4">
              <w:t>ntor checks the end product evaluation process to check if the software meets the business requirements?</w:t>
            </w:r>
          </w:p>
        </w:tc>
        <w:tc>
          <w:tcPr>
            <w:tcW w:w="2413" w:type="dxa"/>
          </w:tcPr>
          <w:p w14:paraId="0F228B8B" w14:textId="62B4372E" w:rsidR="00CA6D00" w:rsidRDefault="00CA6D00" w:rsidP="00963A46">
            <w:r>
              <w:t xml:space="preserve">Test Report </w:t>
            </w:r>
          </w:p>
        </w:tc>
      </w:tr>
    </w:tbl>
    <w:p w14:paraId="144DA603" w14:textId="77777777" w:rsidR="002F25E0" w:rsidRPr="002F25E0" w:rsidRDefault="002F25E0" w:rsidP="002F25E0"/>
    <w:p w14:paraId="013EF0B6" w14:textId="4336C588" w:rsidR="00367E9F" w:rsidRDefault="009C288E" w:rsidP="002F25E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b/>
          <w:color w:val="0070C0"/>
          <w:lang w:val="vi-VN"/>
        </w:rPr>
      </w:pPr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29"/>
    </w:p>
    <w:bookmarkStart w:id="131" w:name="_MON_1634450287"/>
    <w:bookmarkEnd w:id="131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 id="_x0000_i1026" type="#_x0000_t75" style="width:58.05pt;height:37.6pt" o:ole="">
            <v:imagedata r:id="rId15" o:title=""/>
          </v:shape>
          <o:OLEObject Type="Embed" ProgID="Word.Document.12" ShapeID="_x0000_i1026" DrawAspect="Icon" ObjectID="_1637831534" r:id="rId16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2F25E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83DC" w14:textId="77777777" w:rsidR="009252E9" w:rsidRDefault="009252E9" w:rsidP="00E50AF4">
      <w:pPr>
        <w:spacing w:after="0" w:line="240" w:lineRule="auto"/>
      </w:pPr>
      <w:r>
        <w:separator/>
      </w:r>
    </w:p>
  </w:endnote>
  <w:endnote w:type="continuationSeparator" w:id="0">
    <w:p w14:paraId="042236EE" w14:textId="77777777" w:rsidR="009252E9" w:rsidRDefault="009252E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AFA5C" w14:textId="77777777" w:rsidR="009252E9" w:rsidRDefault="009252E9" w:rsidP="00E50AF4">
      <w:pPr>
        <w:spacing w:after="0" w:line="240" w:lineRule="auto"/>
      </w:pPr>
      <w:r>
        <w:separator/>
      </w:r>
    </w:p>
  </w:footnote>
  <w:footnote w:type="continuationSeparator" w:id="0">
    <w:p w14:paraId="58BF625F" w14:textId="77777777" w:rsidR="009252E9" w:rsidRDefault="009252E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AF14D6"/>
    <w:multiLevelType w:val="multilevel"/>
    <w:tmpl w:val="02420A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8"/>
  </w:num>
  <w:num w:numId="16">
    <w:abstractNumId w:val="6"/>
  </w:num>
  <w:num w:numId="17">
    <w:abstractNumId w:val="24"/>
  </w:num>
  <w:num w:numId="18">
    <w:abstractNumId w:val="13"/>
  </w:num>
  <w:num w:numId="19">
    <w:abstractNumId w:val="30"/>
  </w:num>
  <w:num w:numId="20">
    <w:abstractNumId w:val="18"/>
  </w:num>
  <w:num w:numId="21">
    <w:abstractNumId w:val="29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05B78"/>
    <w:rsid w:val="00211350"/>
    <w:rsid w:val="00226FA4"/>
    <w:rsid w:val="00247795"/>
    <w:rsid w:val="00255DAD"/>
    <w:rsid w:val="002628B5"/>
    <w:rsid w:val="0026680B"/>
    <w:rsid w:val="00280B4C"/>
    <w:rsid w:val="002932CA"/>
    <w:rsid w:val="002C275C"/>
    <w:rsid w:val="002E4D94"/>
    <w:rsid w:val="002F25E0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3B17"/>
    <w:rsid w:val="006E7504"/>
    <w:rsid w:val="007007BE"/>
    <w:rsid w:val="00725933"/>
    <w:rsid w:val="007373AD"/>
    <w:rsid w:val="007430A0"/>
    <w:rsid w:val="00764959"/>
    <w:rsid w:val="00781788"/>
    <w:rsid w:val="007829A3"/>
    <w:rsid w:val="007B1E4E"/>
    <w:rsid w:val="007E3F57"/>
    <w:rsid w:val="00800E80"/>
    <w:rsid w:val="008605F4"/>
    <w:rsid w:val="00884E25"/>
    <w:rsid w:val="00885C6B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239B6"/>
    <w:rsid w:val="009252E9"/>
    <w:rsid w:val="00960D6E"/>
    <w:rsid w:val="00981099"/>
    <w:rsid w:val="00983B4D"/>
    <w:rsid w:val="0099668A"/>
    <w:rsid w:val="009B24B2"/>
    <w:rsid w:val="009C288E"/>
    <w:rsid w:val="009C67E7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F5CE6"/>
    <w:rsid w:val="00C0472E"/>
    <w:rsid w:val="00C054CC"/>
    <w:rsid w:val="00C204D7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A6D00"/>
    <w:rsid w:val="00CC0360"/>
    <w:rsid w:val="00CD4B19"/>
    <w:rsid w:val="00CE0197"/>
    <w:rsid w:val="00CE2292"/>
    <w:rsid w:val="00CE63CB"/>
    <w:rsid w:val="00D15958"/>
    <w:rsid w:val="00D16DD5"/>
    <w:rsid w:val="00D24FE9"/>
    <w:rsid w:val="00D40BE4"/>
    <w:rsid w:val="00D41055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766C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package" Target="embeddings/Microsoft_Excel_Worksheet.xlsx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B41FA-49E9-4C03-9756-18113ED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T163492 - TRINH THI NHU PHUONG - K22T02</cp:lastModifiedBy>
  <cp:revision>122</cp:revision>
  <dcterms:created xsi:type="dcterms:W3CDTF">2017-04-26T04:49:00Z</dcterms:created>
  <dcterms:modified xsi:type="dcterms:W3CDTF">2019-12-14T05:26:00Z</dcterms:modified>
</cp:coreProperties>
</file>